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сшего образования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«НАЦИОНАЛЬНЫЙ ИССЛЕДОВАТЕЛЬСКИЙ</w:t>
      </w:r>
    </w:p>
    <w:p w:rsidR="00203213" w:rsidRPr="00B408F0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ТОМСКИЙ ПОЛИТЕХНИЧЕСКИЙ УНИВЕРСИТЕТ»</w:t>
      </w:r>
      <w:r w:rsidRPr="00B408F0">
        <w:rPr>
          <w:rFonts w:ascii="Times New Roman" w:hAnsi="Times New Roman"/>
          <w:noProof/>
          <w:color w:val="000000" w:themeColor="text1"/>
          <w:sz w:val="24"/>
          <w:szCs w:val="24"/>
        </w:rPr>
        <w:t xml:space="preserve"> </w:t>
      </w:r>
    </w:p>
    <w:p w:rsidR="00203213" w:rsidRPr="00B408F0" w:rsidRDefault="00203213" w:rsidP="00203213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Инженерная школа природных ресурсов</w:t>
      </w: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Направление подготовки 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>Химическая технология</w:t>
      </w:r>
    </w:p>
    <w:p w:rsidR="0078514B" w:rsidRPr="00B408F0" w:rsidRDefault="001F603C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деление химической инженерии</w:t>
      </w:r>
    </w:p>
    <w:p w:rsidR="0078514B" w:rsidRPr="00B408F0" w:rsidRDefault="0078514B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A62B66" w:rsidRPr="00B408F0" w:rsidRDefault="00A62B66" w:rsidP="00311E30">
      <w:pPr>
        <w:spacing w:after="0"/>
        <w:ind w:left="142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B7343" w:rsidRPr="00636280" w:rsidRDefault="00EB7343" w:rsidP="00EB7343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ЧИСЛЕННЫЕ МЕТОДЫ РЕШЕНИЯЯ ОБЫКНОВЕННЫХ ДИФФЕРЕНЦИАЛЬНЫХ УРАВНЕНИЙ</w:t>
      </w: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Лабораторная работа по дисциплине «</w:t>
      </w:r>
      <w:r w:rsidR="001F603C" w:rsidRPr="00B408F0">
        <w:rPr>
          <w:rFonts w:ascii="Times New Roman" w:hAnsi="Times New Roman"/>
          <w:b/>
          <w:color w:val="000000" w:themeColor="text1"/>
          <w:sz w:val="24"/>
          <w:szCs w:val="24"/>
        </w:rPr>
        <w:t>Углубленный курс информатики</w:t>
      </w:r>
      <w:r w:rsidRPr="00B408F0">
        <w:rPr>
          <w:rFonts w:ascii="Times New Roman" w:hAnsi="Times New Roman"/>
          <w:b/>
          <w:color w:val="000000" w:themeColor="text1"/>
          <w:sz w:val="24"/>
          <w:szCs w:val="24"/>
        </w:rPr>
        <w:t>»</w:t>
      </w:r>
    </w:p>
    <w:p w:rsidR="0078514B" w:rsidRPr="00B408F0" w:rsidRDefault="0078514B" w:rsidP="00311E30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3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0C19CB" w:rsidP="00311E3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Выполнил студент гр.</w:t>
      </w:r>
      <w:r w:rsidR="00147F06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>2Д93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52FD6" w:rsidRPr="00B408F0">
        <w:rPr>
          <w:rFonts w:ascii="Times New Roman" w:hAnsi="Times New Roman"/>
          <w:color w:val="000000" w:themeColor="text1"/>
          <w:sz w:val="24"/>
          <w:szCs w:val="24"/>
        </w:rPr>
        <w:t>Е.В.Ветрова</w:t>
      </w:r>
    </w:p>
    <w:p w:rsidR="0078514B" w:rsidRPr="00B408F0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A2844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 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4D6513" w:rsidP="00311E30">
      <w:pPr>
        <w:spacing w:after="0" w:line="240" w:lineRule="auto"/>
        <w:ind w:left="496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11</w:t>
      </w:r>
      <w:r w:rsidR="00B408F0">
        <w:rPr>
          <w:rFonts w:ascii="Times New Roman" w:hAnsi="Times New Roman"/>
          <w:color w:val="000000" w:themeColor="text1"/>
          <w:sz w:val="24"/>
          <w:szCs w:val="24"/>
        </w:rPr>
        <w:t>.06.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="0078514B"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Отчет принят:</w:t>
      </w:r>
    </w:p>
    <w:p w:rsidR="00311E30" w:rsidRPr="00B408F0" w:rsidRDefault="00311E30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8C748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Преподаватель</w:t>
      </w:r>
    </w:p>
    <w:p w:rsidR="0078514B" w:rsidRPr="00B408F0" w:rsidRDefault="007A2844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доцент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1F603C" w:rsidRPr="00B408F0">
        <w:rPr>
          <w:rFonts w:ascii="Times New Roman" w:hAnsi="Times New Roman"/>
          <w:color w:val="000000" w:themeColor="text1"/>
          <w:sz w:val="24"/>
          <w:szCs w:val="24"/>
        </w:rPr>
        <w:t>ОХИ ИШПР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, к.т.н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  <w:u w:val="single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А</w:t>
      </w:r>
      <w:r w:rsidR="00311E30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B641A7" w:rsidRPr="00B408F0">
        <w:rPr>
          <w:rFonts w:ascii="Times New Roman" w:hAnsi="Times New Roman"/>
          <w:color w:val="000000" w:themeColor="text1"/>
          <w:sz w:val="24"/>
          <w:szCs w:val="24"/>
        </w:rPr>
        <w:t>Чузлов</w:t>
      </w:r>
      <w:r w:rsidR="008C748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78514B" w:rsidRPr="00B408F0" w:rsidRDefault="0078514B" w:rsidP="00311E3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 </w:t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="00F0162D"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(Подпись)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78514B" w:rsidRPr="00B408F0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_____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ab/>
        <w:t>_____________ 20</w:t>
      </w:r>
      <w:r w:rsidR="00093658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20 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>г.</w:t>
      </w:r>
    </w:p>
    <w:p w:rsidR="0078514B" w:rsidRPr="00B408F0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color w:val="000000" w:themeColor="text1"/>
          <w:sz w:val="24"/>
          <w:szCs w:val="24"/>
        </w:rPr>
      </w:pPr>
    </w:p>
    <w:p w:rsidR="0078514B" w:rsidRPr="00B408F0" w:rsidRDefault="0078514B" w:rsidP="00311E30">
      <w:pPr>
        <w:spacing w:after="0"/>
        <w:ind w:firstLine="426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311E30" w:rsidRPr="00B408F0" w:rsidRDefault="00311E30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7A2844" w:rsidRPr="00B408F0" w:rsidRDefault="007A2844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11E1D" w:rsidRPr="00B408F0" w:rsidRDefault="00411E1D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0C19CB" w:rsidRPr="00B408F0" w:rsidRDefault="0078514B" w:rsidP="00311E30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t>Томск 20</w:t>
      </w:r>
      <w:r w:rsidR="00203213" w:rsidRPr="00B408F0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  <w:r w:rsidR="000C19CB" w:rsidRPr="00B408F0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:rsidR="00EB7343" w:rsidRPr="00311E30" w:rsidRDefault="00311E30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8F0">
        <w:rPr>
          <w:rFonts w:ascii="Times New Roman" w:hAnsi="Times New Roman"/>
          <w:color w:val="000000" w:themeColor="text1"/>
          <w:sz w:val="24"/>
          <w:szCs w:val="24"/>
        </w:rPr>
        <w:br w:type="page"/>
      </w:r>
      <w:r w:rsidR="00C514B6"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 xml:space="preserve">Цель работы: </w:t>
      </w:r>
      <w:r w:rsidR="00EB7343">
        <w:rPr>
          <w:rFonts w:ascii="Times New Roman" w:hAnsi="Times New Roman"/>
          <w:sz w:val="28"/>
          <w:szCs w:val="28"/>
        </w:rPr>
        <w:t>научиться реализовывать программы для решения обыкновенных дифференциальных уравнений методом Эйлера и методом Рунге-Кутты.</w:t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11E1D" w:rsidRPr="00B408F0" w:rsidRDefault="00411E1D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311E30" w:rsidRDefault="00311E30" w:rsidP="00F7654A">
      <w:pPr>
        <w:spacing w:after="0" w:line="360" w:lineRule="auto"/>
        <w:ind w:firstLine="567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Теоретическая часть</w:t>
      </w:r>
    </w:p>
    <w:p w:rsidR="00EB7343" w:rsidRDefault="00EB7343" w:rsidP="003233F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636280">
        <w:rPr>
          <w:rFonts w:ascii="Times New Roman" w:hAnsi="Times New Roman"/>
          <w:sz w:val="28"/>
          <w:szCs w:val="28"/>
        </w:rPr>
        <w:t>Дифференциальное уравнение — уравнение, в которое входят производные функции, и может входить сама функция, независимая переменная и параметры.</w:t>
      </w:r>
      <w:r>
        <w:rPr>
          <w:rFonts w:ascii="Times New Roman" w:hAnsi="Times New Roman"/>
          <w:sz w:val="28"/>
          <w:szCs w:val="28"/>
        </w:rPr>
        <w:t xml:space="preserve"> Имеет вид 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DC349BF" wp14:editId="27F11395">
            <wp:extent cx="1327150" cy="495300"/>
            <wp:effectExtent l="19050" t="0" r="6350" b="0"/>
            <wp:docPr id="4" name="Рисунок 3" descr="C:\Users\User\OneDrive\Изображения\Снимки экрана\2020-05-25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Изображения\Снимки экрана\2020-05-25 (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>. Для</w:t>
      </w:r>
      <w:r w:rsidR="003233F2">
        <w:rPr>
          <w:rFonts w:ascii="Times New Roman" w:hAnsi="Times New Roman"/>
          <w:sz w:val="28"/>
          <w:szCs w:val="28"/>
        </w:rPr>
        <w:t xml:space="preserve"> их </w:t>
      </w:r>
      <w:r>
        <w:rPr>
          <w:rFonts w:ascii="Times New Roman" w:hAnsi="Times New Roman"/>
          <w:sz w:val="28"/>
          <w:szCs w:val="28"/>
        </w:rPr>
        <w:t xml:space="preserve">решения могут применяться </w:t>
      </w:r>
      <w:r w:rsidR="003233F2">
        <w:rPr>
          <w:rFonts w:ascii="Times New Roman" w:hAnsi="Times New Roman"/>
          <w:sz w:val="28"/>
          <w:szCs w:val="28"/>
        </w:rPr>
        <w:t>формулы Эйлера и Рунге-Кутты.</w:t>
      </w:r>
    </w:p>
    <w:p w:rsidR="003233F2" w:rsidRPr="003233F2" w:rsidRDefault="003233F2" w:rsidP="00CA6F9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CA6F9F" w:rsidRDefault="00CA6F9F" w:rsidP="00CA6F9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38614B22">
        <w:rPr>
          <w:rFonts w:ascii="Times New Roman" w:eastAsia="Times New Roman" w:hAnsi="Times New Roman"/>
          <w:sz w:val="28"/>
          <w:szCs w:val="28"/>
        </w:rPr>
        <w:t>Пусть дано дифференциальное уравнение:</w:t>
      </w:r>
    </w:p>
    <w:p w:rsidR="00CA6F9F" w:rsidRDefault="00CA6F9F" w:rsidP="00CA6F9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2EBABFB" wp14:editId="66318F94">
            <wp:extent cx="2068567" cy="1276350"/>
            <wp:effectExtent l="0" t="0" r="0" b="0"/>
            <wp:docPr id="1945981981" name="Рисунок 1945981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8567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9F" w:rsidRDefault="00CA6F9F" w:rsidP="00CA6F9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38614B22">
        <w:rPr>
          <w:rFonts w:ascii="Times New Roman" w:eastAsia="Times New Roman" w:hAnsi="Times New Roman"/>
          <w:sz w:val="28"/>
          <w:szCs w:val="28"/>
        </w:rPr>
        <w:t>с начальными условиями:</w:t>
      </w:r>
    </w:p>
    <w:p w:rsidR="00CA6F9F" w:rsidRDefault="00CA6F9F" w:rsidP="00CA6F9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65E00FA" wp14:editId="2F5832FD">
            <wp:extent cx="1967151" cy="2009843"/>
            <wp:effectExtent l="0" t="0" r="0" b="0"/>
            <wp:docPr id="1779458550" name="Рисунок 1779458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1" t="49629" r="33541" b="15555"/>
                    <a:stretch>
                      <a:fillRect/>
                    </a:stretch>
                  </pic:blipFill>
                  <pic:spPr>
                    <a:xfrm>
                      <a:off x="0" y="0"/>
                      <a:ext cx="1967151" cy="20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9F" w:rsidRPr="00F65D19" w:rsidRDefault="00CA6F9F" w:rsidP="00CA6F9F">
      <w:pPr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38614B22">
        <w:rPr>
          <w:rFonts w:ascii="Times New Roman" w:eastAsia="Times New Roman" w:hAnsi="Times New Roman"/>
          <w:sz w:val="28"/>
          <w:szCs w:val="28"/>
          <w:u w:val="single"/>
        </w:rPr>
        <w:t>Метод Эйлера</w:t>
      </w:r>
    </w:p>
    <w:p w:rsidR="00CA6F9F" w:rsidRPr="00E52CE4" w:rsidRDefault="00CA6F9F" w:rsidP="00CA6F9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38614B22">
        <w:rPr>
          <w:rFonts w:ascii="Times New Roman" w:eastAsia="Times New Roman" w:hAnsi="Times New Roman"/>
          <w:sz w:val="28"/>
          <w:szCs w:val="28"/>
        </w:rPr>
        <w:t>Пусть дано дифференциальное уравнение:</w:t>
      </w:r>
    </w:p>
    <w:p w:rsidR="00CA6F9F" w:rsidRDefault="00CA6F9F" w:rsidP="00CA6F9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8E847" wp14:editId="1BE3D9DD">
            <wp:extent cx="3962400" cy="1097915"/>
            <wp:effectExtent l="0" t="0" r="0" b="6985"/>
            <wp:docPr id="721702204" name="Рисунок 721702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9F" w:rsidRPr="00791F31" w:rsidRDefault="00CA6F9F" w:rsidP="00CA6F9F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91F31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38614B22">
        <w:rPr>
          <w:rFonts w:ascii="Times New Roman" w:eastAsia="Times New Roman" w:hAnsi="Times New Roman"/>
          <w:sz w:val="28"/>
          <w:szCs w:val="28"/>
        </w:rPr>
        <w:t>h</w:t>
      </w:r>
      <w:r w:rsidRPr="00791F31">
        <w:rPr>
          <w:rFonts w:ascii="Times New Roman" w:eastAsia="Times New Roman" w:hAnsi="Times New Roman"/>
          <w:sz w:val="28"/>
          <w:szCs w:val="28"/>
        </w:rPr>
        <w:t xml:space="preserve"> – шаг вычисления;  </w:t>
      </w:r>
      <w:r w:rsidRPr="38614B22">
        <w:rPr>
          <w:rFonts w:ascii="Times New Roman" w:eastAsia="Times New Roman" w:hAnsi="Times New Roman"/>
          <w:sz w:val="28"/>
          <w:szCs w:val="28"/>
        </w:rPr>
        <w:t>f</w:t>
      </w:r>
      <w:r w:rsidRPr="00791F31">
        <w:rPr>
          <w:rFonts w:ascii="Times New Roman" w:eastAsia="Times New Roman" w:hAnsi="Times New Roman"/>
          <w:sz w:val="28"/>
          <w:szCs w:val="28"/>
        </w:rPr>
        <w:t>(</w:t>
      </w:r>
      <w:r w:rsidRPr="38614B22">
        <w:rPr>
          <w:rFonts w:ascii="Times New Roman" w:eastAsia="Times New Roman" w:hAnsi="Times New Roman"/>
          <w:sz w:val="28"/>
          <w:szCs w:val="28"/>
        </w:rPr>
        <w:t>xi</w:t>
      </w:r>
      <w:r w:rsidRPr="00791F31">
        <w:rPr>
          <w:rFonts w:ascii="Times New Roman" w:eastAsia="Times New Roman" w:hAnsi="Times New Roman"/>
          <w:sz w:val="28"/>
          <w:szCs w:val="28"/>
        </w:rPr>
        <w:t xml:space="preserve">, </w:t>
      </w:r>
      <w:r w:rsidRPr="38614B22">
        <w:rPr>
          <w:rFonts w:ascii="Times New Roman" w:eastAsia="Times New Roman" w:hAnsi="Times New Roman"/>
          <w:sz w:val="28"/>
          <w:szCs w:val="28"/>
        </w:rPr>
        <w:t>yi</w:t>
      </w:r>
      <w:r w:rsidRPr="00791F31">
        <w:rPr>
          <w:rFonts w:ascii="Times New Roman" w:eastAsia="Times New Roman" w:hAnsi="Times New Roman"/>
          <w:sz w:val="28"/>
          <w:szCs w:val="28"/>
        </w:rPr>
        <w:t>) – правая часть дифференциального уравнения</w:t>
      </w:r>
    </w:p>
    <w:p w:rsidR="00CA6F9F" w:rsidRPr="00791F31" w:rsidRDefault="00CA6F9F" w:rsidP="00CA6F9F">
      <w:pPr>
        <w:jc w:val="both"/>
        <w:rPr>
          <w:rFonts w:ascii="Times New Roman" w:eastAsia="Times New Roman" w:hAnsi="Times New Roman"/>
          <w:sz w:val="28"/>
          <w:szCs w:val="28"/>
        </w:rPr>
      </w:pPr>
    </w:p>
    <w:p w:rsidR="00CA6F9F" w:rsidRDefault="00CA6F9F" w:rsidP="00CA6F9F">
      <w:pPr>
        <w:jc w:val="both"/>
        <w:rPr>
          <w:rFonts w:ascii="Times New Roman" w:eastAsia="Times New Roman" w:hAnsi="Times New Roman"/>
          <w:sz w:val="28"/>
          <w:szCs w:val="28"/>
          <w:u w:val="single"/>
        </w:rPr>
      </w:pPr>
      <w:r w:rsidRPr="38614B22">
        <w:rPr>
          <w:rFonts w:ascii="Times New Roman" w:eastAsia="Times New Roman" w:hAnsi="Times New Roman"/>
          <w:sz w:val="28"/>
          <w:szCs w:val="28"/>
          <w:u w:val="single"/>
        </w:rPr>
        <w:t>Метод Рунге-Кутты</w:t>
      </w:r>
    </w:p>
    <w:p w:rsidR="00CA6F9F" w:rsidRDefault="00CA6F9F" w:rsidP="00CA6F9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29C69C" wp14:editId="50B5018C">
            <wp:extent cx="4572000" cy="866775"/>
            <wp:effectExtent l="0" t="0" r="0" b="0"/>
            <wp:docPr id="814660527" name="Рисунок 814660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9F" w:rsidRDefault="00CA6F9F" w:rsidP="00CA6F9F">
      <w:pPr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B093E83" wp14:editId="3CAFFB96">
            <wp:extent cx="3067133" cy="2218008"/>
            <wp:effectExtent l="0" t="0" r="0" b="0"/>
            <wp:docPr id="1111627510" name="Рисунок 1111627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91" t="38518" r="38333" b="14074"/>
                    <a:stretch>
                      <a:fillRect/>
                    </a:stretch>
                  </pic:blipFill>
                  <pic:spPr>
                    <a:xfrm>
                      <a:off x="0" y="0"/>
                      <a:ext cx="3067133" cy="221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16" w:rsidRDefault="00CA6F9F" w:rsidP="006B311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791F31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38614B22">
        <w:rPr>
          <w:rFonts w:ascii="Times New Roman" w:eastAsia="Times New Roman" w:hAnsi="Times New Roman"/>
          <w:sz w:val="28"/>
          <w:szCs w:val="28"/>
        </w:rPr>
        <w:t>h</w:t>
      </w:r>
      <w:r w:rsidRPr="00791F31">
        <w:rPr>
          <w:rFonts w:ascii="Times New Roman" w:eastAsia="Times New Roman" w:hAnsi="Times New Roman"/>
          <w:sz w:val="28"/>
          <w:szCs w:val="28"/>
        </w:rPr>
        <w:t xml:space="preserve"> – шаг вычисления;  </w:t>
      </w:r>
      <w:r w:rsidRPr="38614B22">
        <w:rPr>
          <w:rFonts w:ascii="Times New Roman" w:eastAsia="Times New Roman" w:hAnsi="Times New Roman"/>
          <w:sz w:val="28"/>
          <w:szCs w:val="28"/>
        </w:rPr>
        <w:t>f</w:t>
      </w:r>
      <w:r w:rsidRPr="00791F31">
        <w:rPr>
          <w:rFonts w:ascii="Times New Roman" w:eastAsia="Times New Roman" w:hAnsi="Times New Roman"/>
          <w:sz w:val="28"/>
          <w:szCs w:val="28"/>
        </w:rPr>
        <w:t>(</w:t>
      </w:r>
      <w:r w:rsidRPr="38614B22">
        <w:rPr>
          <w:rFonts w:ascii="Times New Roman" w:eastAsia="Times New Roman" w:hAnsi="Times New Roman"/>
          <w:sz w:val="28"/>
          <w:szCs w:val="28"/>
        </w:rPr>
        <w:t>x</w:t>
      </w:r>
      <w:r w:rsidRPr="00791F31">
        <w:rPr>
          <w:rFonts w:ascii="Times New Roman" w:eastAsia="Times New Roman" w:hAnsi="Times New Roman"/>
          <w:sz w:val="28"/>
          <w:szCs w:val="28"/>
        </w:rPr>
        <w:t xml:space="preserve">, </w:t>
      </w:r>
      <w:r w:rsidRPr="38614B22">
        <w:rPr>
          <w:rFonts w:ascii="Times New Roman" w:eastAsia="Times New Roman" w:hAnsi="Times New Roman"/>
          <w:sz w:val="28"/>
          <w:szCs w:val="28"/>
        </w:rPr>
        <w:t>y</w:t>
      </w:r>
      <w:r w:rsidRPr="00791F31">
        <w:rPr>
          <w:rFonts w:ascii="Times New Roman" w:eastAsia="Times New Roman" w:hAnsi="Times New Roman"/>
          <w:sz w:val="28"/>
          <w:szCs w:val="28"/>
        </w:rPr>
        <w:t>) – правая часть дифференциального уравнения</w:t>
      </w:r>
    </w:p>
    <w:p w:rsidR="003233F2" w:rsidRDefault="003233F2">
      <w:pPr>
        <w:spacing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311E30" w:rsidRPr="00CA6F9F" w:rsidRDefault="00311E30" w:rsidP="006B3116">
      <w:pPr>
        <w:jc w:val="both"/>
        <w:rPr>
          <w:rFonts w:ascii="Times New Roman" w:eastAsia="Times New Roman" w:hAnsi="Times New Roman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Практическая часть</w:t>
      </w:r>
    </w:p>
    <w:p w:rsidR="007A2844" w:rsidRDefault="007A2844" w:rsidP="00EB7343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Задание</w:t>
      </w:r>
      <w:r w:rsidR="00F7654A">
        <w:rPr>
          <w:rFonts w:ascii="Times New Roman" w:hAnsi="Times New Roman"/>
          <w:b/>
          <w:color w:val="000000" w:themeColor="text1"/>
          <w:sz w:val="28"/>
          <w:szCs w:val="28"/>
        </w:rPr>
        <w:t xml:space="preserve"> 1 лабораторной работы №</w:t>
      </w:r>
      <w:r w:rsidR="004D6513">
        <w:rPr>
          <w:rFonts w:ascii="Times New Roman" w:hAnsi="Times New Roman"/>
          <w:b/>
          <w:color w:val="000000" w:themeColor="text1"/>
          <w:sz w:val="28"/>
          <w:szCs w:val="28"/>
        </w:rPr>
        <w:t>13</w:t>
      </w:r>
    </w:p>
    <w:p w:rsidR="004D6513" w:rsidRPr="00E52CE4" w:rsidRDefault="004D6513" w:rsidP="004D6513">
      <w:pPr>
        <w:jc w:val="both"/>
      </w:pPr>
      <w:r>
        <w:rPr>
          <w:rFonts w:ascii="Times New Roman" w:eastAsia="Times New Roman" w:hAnsi="Times New Roman"/>
          <w:sz w:val="28"/>
          <w:szCs w:val="28"/>
        </w:rPr>
        <w:t>Решить</w:t>
      </w:r>
      <w:r w:rsidRPr="38614B22">
        <w:rPr>
          <w:rFonts w:ascii="Times New Roman" w:eastAsia="Times New Roman" w:hAnsi="Times New Roman"/>
          <w:sz w:val="28"/>
          <w:szCs w:val="28"/>
        </w:rPr>
        <w:t xml:space="preserve"> систему дифференциальных уравнений методами </w:t>
      </w:r>
      <w:r>
        <w:rPr>
          <w:rFonts w:ascii="Times New Roman" w:eastAsia="Times New Roman" w:hAnsi="Times New Roman"/>
          <w:sz w:val="28"/>
          <w:szCs w:val="28"/>
        </w:rPr>
        <w:t>Эйлера и Рунге-Кутты. Определить</w:t>
      </w:r>
      <w:r w:rsidRPr="38614B22">
        <w:rPr>
          <w:rFonts w:ascii="Times New Roman" w:eastAsia="Times New Roman" w:hAnsi="Times New Roman"/>
          <w:sz w:val="28"/>
          <w:szCs w:val="28"/>
        </w:rPr>
        <w:t xml:space="preserve"> погрешность расчетного значения переменной y для каждого из методов, использовав формулу:</w:t>
      </w:r>
    </w:p>
    <w:p w:rsidR="004D6513" w:rsidRPr="00F65D19" w:rsidRDefault="004D6513" w:rsidP="004D6513">
      <w:pPr>
        <w:jc w:val="both"/>
      </w:pPr>
      <w:r>
        <w:rPr>
          <w:noProof/>
        </w:rPr>
        <w:drawing>
          <wp:inline distT="0" distB="0" distL="0" distR="0" wp14:anchorId="14471BA0" wp14:editId="06FB9269">
            <wp:extent cx="1390650" cy="476959"/>
            <wp:effectExtent l="0" t="0" r="0" b="0"/>
            <wp:docPr id="1558469502" name="Рисунок 1558469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10" w:rsidRPr="00B408F0" w:rsidRDefault="004D6513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174C6E6" wp14:editId="07FF50EE">
            <wp:extent cx="5940425" cy="550776"/>
            <wp:effectExtent l="0" t="0" r="3175" b="1905"/>
            <wp:docPr id="1200349953" name="Рисунок 1200349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2" t="23280" r="17204" b="653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E30" w:rsidRDefault="0065534C" w:rsidP="00193A4A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Программная реализация</w:t>
      </w:r>
    </w:p>
    <w:p w:rsidR="00EB7343" w:rsidRPr="004D6513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0423">
        <w:rPr>
          <w:rFonts w:ascii="Times New Roman" w:hAnsi="Times New Roman"/>
          <w:sz w:val="28"/>
          <w:szCs w:val="28"/>
        </w:rPr>
        <w:t>Метод</w:t>
      </w:r>
      <w:r w:rsidRPr="004D65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0423">
        <w:rPr>
          <w:rFonts w:ascii="Times New Roman" w:hAnsi="Times New Roman"/>
          <w:sz w:val="28"/>
          <w:szCs w:val="28"/>
        </w:rPr>
        <w:t>Эйлера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_1_1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y1+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y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y1+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y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, dy1, dy2, ya1, ya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1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1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f := right_parts(x, y1, y2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* f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* f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a1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exp(-x)-exp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a2 := exp(-x)-exp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y1 := abs((y1-ya1)/(ya1))*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y2 := abs((y2-ya2)/(ya2))*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Х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4D6513" w:rsidRPr="004D6513" w:rsidRDefault="004D651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B7343" w:rsidRDefault="00EB7343" w:rsidP="00EB7343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8B0423">
        <w:rPr>
          <w:rFonts w:ascii="Times New Roman" w:hAnsi="Times New Roman"/>
          <w:b/>
          <w:sz w:val="28"/>
          <w:szCs w:val="28"/>
        </w:rPr>
        <w:t>Ответ: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>Х</w:t>
      </w:r>
      <w:r w:rsidRPr="004D6513">
        <w:rPr>
          <w:rFonts w:ascii="Courier New" w:hAnsi="Courier New" w:cs="Courier New"/>
          <w:sz w:val="20"/>
          <w:szCs w:val="20"/>
          <w:lang w:val="en-US" w:eastAsia="ru-RU"/>
        </w:rPr>
        <w:t xml:space="preserve">        Y1         Y2       Y1a      Y2a        dY1       dY2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0.0000    3.0000    0.0000    0.0000    0.0000    0.0000    0.0000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0.1000    2.4000   -0.3000    2.3979   -0.3166    0.0856    5.2328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0.2000    1.8000   -0.6300    1.7831   -0.6731    0.9479    6.4024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0.3000    1.1880   -0.9990    1.1412   -1.0813    4.1051    7.6113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0.4000    0.5508   -1.4175    0.4557   -1.5552   20.8586    8.8554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0.5000   -0.1264   -1.8978   -0.2922   -2.1118   56.7496   10.1300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0.6000   -0.8602   -2.4545   -1.1249   -2.7713   23.5272   11.4301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0.7000   -1.6700   -3.1049   -2.0689   -3.5586   19.2795   12.7502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0.8000   -2.5779   -3.8693   -3.1557   -4.5037   18.3086   14.0852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0.9000   -3.6101   -4.7724   -4.4234   -5.6431   18.3858   15.4298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>1.0000   -4.7970   -5.8431   -5.9175   -7.0212   18.9355   16.7795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4D6513" w:rsidRPr="004D6513" w:rsidRDefault="004D6513" w:rsidP="00EB7343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B7343" w:rsidRPr="004D6513" w:rsidRDefault="00EB7343" w:rsidP="004D651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</w:p>
    <w:p w:rsidR="00EB7343" w:rsidRPr="004D6513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8B0423">
        <w:rPr>
          <w:rFonts w:ascii="Times New Roman" w:hAnsi="Times New Roman"/>
          <w:sz w:val="28"/>
          <w:szCs w:val="28"/>
        </w:rPr>
        <w:t>Метод</w:t>
      </w:r>
      <w:r w:rsidRPr="004D651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B0423">
        <w:rPr>
          <w:rFonts w:ascii="Times New Roman" w:hAnsi="Times New Roman"/>
          <w:sz w:val="28"/>
          <w:szCs w:val="28"/>
        </w:rPr>
        <w:t>Рунге</w:t>
      </w:r>
      <w:r w:rsidRPr="004D6513">
        <w:rPr>
          <w:rFonts w:ascii="Times New Roman" w:hAnsi="Times New Roman"/>
          <w:sz w:val="28"/>
          <w:szCs w:val="28"/>
          <w:lang w:val="en-US"/>
        </w:rPr>
        <w:t>-</w:t>
      </w:r>
      <w:r w:rsidRPr="008B0423">
        <w:rPr>
          <w:rFonts w:ascii="Times New Roman" w:hAnsi="Times New Roman"/>
          <w:sz w:val="28"/>
          <w:szCs w:val="28"/>
        </w:rPr>
        <w:t>Кутты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_1_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y1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, dy1, dy2, ya1, ya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y1 := start_y1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1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1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2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right_parts(x, y1, y2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right_parts(x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right_parts(x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right_parts(x + h, y1 +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1 := y1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2 := y2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1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x) - exp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2 := exp(-x) - exp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1 := abs((y1 - ya1) / (ya1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2 := abs((y2 - ya2) / (ya2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Х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4D6513" w:rsidRPr="00083697" w:rsidRDefault="004D651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D6513" w:rsidRDefault="004D651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EB7343" w:rsidRDefault="00EB7343" w:rsidP="00EB734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72637">
        <w:rPr>
          <w:rFonts w:ascii="Times New Roman" w:hAnsi="Times New Roman"/>
          <w:b/>
          <w:sz w:val="28"/>
          <w:szCs w:val="28"/>
        </w:rPr>
        <w:t>Ответ:</w:t>
      </w: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ru-RU"/>
        </w:rPr>
        <w:t>Х</w:t>
      </w:r>
      <w:r w:rsidRPr="004D6513">
        <w:rPr>
          <w:rFonts w:ascii="Courier New" w:hAnsi="Courier New" w:cs="Courier New"/>
          <w:sz w:val="20"/>
          <w:szCs w:val="20"/>
          <w:lang w:val="en-US" w:eastAsia="ru-RU"/>
        </w:rPr>
        <w:t xml:space="preserve">        Y1         Y2       Y1a      Y2a        dY1       dY2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4D6513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0.0000    3.0000    0.0000    0.0000    0.0000    0.0000    0.0000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2.3980   -0.3166    2.3979   -0.3166    0.0001    0.0009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1.7831   -0.6731    1.7831   -0.6731    0.0004    0.0010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1.1412   -1.0813    1.1412   -1.0813    0.0012    0.0012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4558   -1.5552    0.4557   -1.5552    0.0046    0.0013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-0.2921   -2.1117   -0.2922   -2.1118    0.0109    0.0015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-1.1248   -2.7713   -1.1249   -2.7713    0.0041    0.0016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-2.0688   -3.5586   -2.0689   -3.5586    0.0032    0.0018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-3.1556   -4.5036   -3.1557   -4.5037    0.0029    0.0020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-4.4232   -5.6430   -4.4234   -5.6431    0.0028    0.0022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-5.9174   -7.0210   -5.9175   -7.0212    0.0028    0.0024</w:t>
      </w: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2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абораторной работы №13</w:t>
      </w:r>
    </w:p>
    <w:p w:rsidR="004D6513" w:rsidRPr="00E52CE4" w:rsidRDefault="004D6513" w:rsidP="004D6513">
      <w:pPr>
        <w:jc w:val="both"/>
      </w:pPr>
      <w:r>
        <w:rPr>
          <w:rFonts w:ascii="Times New Roman" w:eastAsia="Times New Roman" w:hAnsi="Times New Roman"/>
          <w:sz w:val="28"/>
          <w:szCs w:val="28"/>
        </w:rPr>
        <w:t>Решить</w:t>
      </w:r>
      <w:r w:rsidRPr="38614B22">
        <w:rPr>
          <w:rFonts w:ascii="Times New Roman" w:eastAsia="Times New Roman" w:hAnsi="Times New Roman"/>
          <w:sz w:val="28"/>
          <w:szCs w:val="28"/>
        </w:rPr>
        <w:t xml:space="preserve"> систему дифференциальных уравнений методами </w:t>
      </w:r>
      <w:r>
        <w:rPr>
          <w:rFonts w:ascii="Times New Roman" w:eastAsia="Times New Roman" w:hAnsi="Times New Roman"/>
          <w:sz w:val="28"/>
          <w:szCs w:val="28"/>
        </w:rPr>
        <w:t>Эйлера и Рунге-Кутты. Определить</w:t>
      </w:r>
      <w:r w:rsidRPr="38614B22">
        <w:rPr>
          <w:rFonts w:ascii="Times New Roman" w:eastAsia="Times New Roman" w:hAnsi="Times New Roman"/>
          <w:sz w:val="28"/>
          <w:szCs w:val="28"/>
        </w:rPr>
        <w:t xml:space="preserve"> погрешность расчетного значения переменной y для каждого из методов, использовав формулу:</w:t>
      </w:r>
    </w:p>
    <w:p w:rsidR="004D6513" w:rsidRDefault="004D6513" w:rsidP="004D6513">
      <w:pPr>
        <w:jc w:val="both"/>
      </w:pPr>
      <w:r>
        <w:rPr>
          <w:noProof/>
        </w:rPr>
        <w:drawing>
          <wp:inline distT="0" distB="0" distL="0" distR="0" wp14:anchorId="754055C7" wp14:editId="4027A99B">
            <wp:extent cx="1390650" cy="4769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13" w:rsidRDefault="004D6513" w:rsidP="004D6513">
      <w:pPr>
        <w:jc w:val="both"/>
      </w:pPr>
      <w:r>
        <w:rPr>
          <w:noProof/>
        </w:rPr>
        <w:drawing>
          <wp:inline distT="0" distB="0" distL="0" distR="0" wp14:anchorId="107D25AC" wp14:editId="2C1AF53A">
            <wp:extent cx="5940425" cy="508030"/>
            <wp:effectExtent l="0" t="0" r="3175" b="6350"/>
            <wp:docPr id="789683012" name="Рисунок 78968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46571" r="12980" b="4228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13" w:rsidRDefault="004D6513" w:rsidP="004D6513">
      <w:pPr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Эйлера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_2_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, dy1, dy2, ya1, ya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f := right_parts(x, y1, y2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1 := y1 + h * f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2 := y2 + h * f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1 := 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2 := 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1 := abs((y1 - ya1) / (ya1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dy2 := abs((y2 - ya2) / (ya2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Х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FB3169" w:rsidRPr="00FB3169" w:rsidRDefault="00FB3169" w:rsidP="004D651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b/>
          <w:sz w:val="28"/>
          <w:szCs w:val="28"/>
        </w:rPr>
        <w:t>Ответ:</w:t>
      </w:r>
    </w:p>
    <w:p w:rsidR="00FB3169" w:rsidRP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ru-RU"/>
        </w:rPr>
        <w:t>Х</w:t>
      </w: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    Y1         Y2       Y1a      Y2a        dY1       dY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0.0000    5.0000    8.0000    0.0000    0.0000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100    5.0700    8.1200    5.0705    8.1208    0.0089    0.0099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200    5.1409    8.2416    5.1418    8.2432    0.0178    0.0197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300    5.2127    8.3648    5.2141    8.3673    0.0266    0.0295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400    5.2854    8.4897    5.2873    8.4930    0.0355    0.039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500    5.3591    8.6162    5.3615    8.6204    0.0442    0.049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600    5.4337    8.7444    5.4366    8.7495    0.0530    0.0586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700    5.5093    8.8743    5.5127    8.8804    0.0617    0.068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800    5.5858    9.0059    5.5898    9.0129    0.0704    0.0778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900    5.6633    9.1393    5.6678    9.1473    0.0791    0.087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5.7418    9.2745    5.7469    9.2834    0.0877    0.0968</w:t>
      </w:r>
    </w:p>
    <w:p w:rsidR="00FB3169" w:rsidRPr="00FB3169" w:rsidRDefault="00FB3169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Рунге-Кутты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_2_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1 -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, dy1, dy2, ya1, ya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right_parts(x, y1, y2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right_parts(x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right_parts(x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right_parts(x + h, y1 +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1 := y1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2 := y2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1 := 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2 := 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exp(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1 := abs((y1 - ya1) / (ya1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2 := abs((y2 - ya2) / (ya2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Х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b/>
          <w:sz w:val="28"/>
          <w:szCs w:val="28"/>
        </w:rPr>
        <w:t>Ответ:</w:t>
      </w:r>
    </w:p>
    <w:p w:rsidR="00FB3169" w:rsidRP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ru-RU"/>
        </w:rPr>
        <w:t>Х</w:t>
      </w: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    Y1         Y2       Y1a      Y2a        dY1       dY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0.0000    5.0000    8.0000    0.0000    0.0000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100    5.0705    8.1208    5.0705    8.1208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200    5.1418    8.2432    5.1418    8.2432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300    5.2141    8.3673    5.2141    8.3673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400    5.2873    8.4930    5.2873    8.4930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500    5.3615    8.6204    5.3615    8.6204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600    5.4366    8.7495    5.4366    8.7495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700    5.5127    8.8804    5.5127    8.8804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800    5.5898    9.0129    5.5898    9.0129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900    5.6678    9.1473    5.6678    9.1473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5.7469    9.2834    5.7469    9.2834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B3169" w:rsidRDefault="00FB3169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513" w:rsidRDefault="004D651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3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абораторной работы №13</w:t>
      </w:r>
    </w:p>
    <w:p w:rsidR="004D6513" w:rsidRPr="00E52CE4" w:rsidRDefault="004D6513" w:rsidP="004D6513">
      <w:pPr>
        <w:jc w:val="both"/>
      </w:pPr>
      <w:r>
        <w:rPr>
          <w:rFonts w:ascii="Times New Roman" w:eastAsia="Times New Roman" w:hAnsi="Times New Roman"/>
          <w:sz w:val="28"/>
          <w:szCs w:val="28"/>
        </w:rPr>
        <w:t>Решить</w:t>
      </w:r>
      <w:r w:rsidRPr="38614B22">
        <w:rPr>
          <w:rFonts w:ascii="Times New Roman" w:eastAsia="Times New Roman" w:hAnsi="Times New Roman"/>
          <w:sz w:val="28"/>
          <w:szCs w:val="28"/>
        </w:rPr>
        <w:t xml:space="preserve"> систему дифференциальных уравнений методами </w:t>
      </w:r>
      <w:r>
        <w:rPr>
          <w:rFonts w:ascii="Times New Roman" w:eastAsia="Times New Roman" w:hAnsi="Times New Roman"/>
          <w:sz w:val="28"/>
          <w:szCs w:val="28"/>
        </w:rPr>
        <w:t>Эйлера и Рунге-Кутты. Определить</w:t>
      </w:r>
      <w:r w:rsidRPr="38614B22">
        <w:rPr>
          <w:rFonts w:ascii="Times New Roman" w:eastAsia="Times New Roman" w:hAnsi="Times New Roman"/>
          <w:sz w:val="28"/>
          <w:szCs w:val="28"/>
        </w:rPr>
        <w:t xml:space="preserve"> погрешность расчетного значения переменной y для каждого из методов, использовав формулу:</w:t>
      </w:r>
    </w:p>
    <w:p w:rsidR="004D6513" w:rsidRDefault="004D6513" w:rsidP="004D6513">
      <w:pPr>
        <w:jc w:val="both"/>
      </w:pPr>
      <w:r>
        <w:rPr>
          <w:noProof/>
        </w:rPr>
        <w:drawing>
          <wp:inline distT="0" distB="0" distL="0" distR="0" wp14:anchorId="583763E0" wp14:editId="5FFF6C67">
            <wp:extent cx="1390650" cy="4769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13" w:rsidRDefault="004D6513" w:rsidP="004D6513">
      <w:pPr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sz w:val="28"/>
          <w:szCs w:val="28"/>
        </w:rPr>
        <w:drawing>
          <wp:inline distT="0" distB="0" distL="0" distR="0" wp14:anchorId="0D8415FD" wp14:editId="1574AEAA">
            <wp:extent cx="5940425" cy="5689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513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Эйлера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_3_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, dy1, dy2, ya1, ya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f := right_parts(x, y1, y2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1 := y1 + h * f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2 := y2 + h * f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1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2 :=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1 := abs((y1 - ya1) / (ya1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2 := abs((y2 - ya2) / (ya2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Х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FB3169" w:rsidRPr="00FB3169" w:rsidRDefault="00FB3169" w:rsidP="004D651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b/>
          <w:sz w:val="28"/>
          <w:szCs w:val="28"/>
        </w:rPr>
        <w:t>Ответ:</w:t>
      </w:r>
    </w:p>
    <w:p w:rsidR="00FB3169" w:rsidRP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ru-RU"/>
        </w:rPr>
        <w:t>Х</w:t>
      </w: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    Y1         Y2       Y1a      Y2a        dY1       dY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2.0000    1.0879    1.0550    0.0000    0.0000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1000    1.0780    1.0660    1.0750    1.0607    0.2803    0.4921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2000    1.0606    1.0654    1.0583    1.0581    0.2144    0.683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3000    1.0400    1.0564    1.0410    1.0502    0.0924    0.591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4000    1.0198    1.0426    1.0250    1.0396    0.5086    0.286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5000    1.0025    1.0269    1.0117    1.0283    0.9088    0.1317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6000    0.9895    1.0120    1.0015    1.0177    1.1964    0.5595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7000    0.9814    0.9996    0.9945    1.0087    1.3175    0.91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8000    0.9779    0.9905    0.9904    1.0018    1.2624    1.1256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9000    0.9782    0.9852    0.9887    0.9970    1.0574    1.1834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0.9813    0.9832    0.9887    0.9940    0.7515    1.0926</w:t>
      </w:r>
    </w:p>
    <w:p w:rsidR="00FB3169" w:rsidRPr="004D6513" w:rsidRDefault="00FB3169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Рунге-Кутты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_3_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2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, dy1, dy2, ya1, ya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k1, k2, k3, k4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right_parts(x, y1, y2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right_parts(x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right_parts(x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right_parts(x + h, y1 +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1 := y1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2 := y2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1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cos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2 :=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 * 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cos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sin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1 := abs((y1 - ya1) / (ya1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2 := abs((y2 - ya2) / (ya2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Х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87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055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FB3169" w:rsidRDefault="00FB3169" w:rsidP="004D6513">
      <w:pPr>
        <w:jc w:val="both"/>
        <w:rPr>
          <w:rFonts w:ascii="Times New Roman" w:hAnsi="Times New Roman"/>
          <w:sz w:val="28"/>
          <w:szCs w:val="28"/>
        </w:rPr>
      </w:pP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b/>
          <w:sz w:val="28"/>
          <w:szCs w:val="28"/>
        </w:rPr>
        <w:t>Ответ:</w:t>
      </w:r>
    </w:p>
    <w:p w:rsidR="00FB3169" w:rsidRP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ru-RU"/>
        </w:rPr>
        <w:t>Х</w:t>
      </w: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    Y1         Y2       Y1a      Y2a        dY1       dY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2.0000    1.0879    1.0550    0.0000    0.0000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1000    1.0749    1.0607    1.0750    1.0607    0.0033    0.0004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2000    1.0583    1.0581    1.0583    1.0581    0.0035    0.001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3000    1.0410    1.0502    1.0410    1.0502    0.0034    0.0019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4000    1.0250    1.0396    1.0250    1.0396    0.0032    0.002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5000    1.0117    1.0283    1.0117    1.0283    0.0028    0.002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6000    1.0015    1.0177    1.0015    1.0177    0.0023    0.002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7000    0.9945    1.0087    0.9945    1.0087    0.0017    0.002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8000    0.9904    1.0018    0.9904    1.0018    0.0012    0.0017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9000    0.9887    0.9969    0.9887    0.9970    0.0007    0.0014</w:t>
      </w:r>
    </w:p>
    <w:p w:rsidR="00193A4A" w:rsidRDefault="00FB3169" w:rsidP="00193A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0.9887    0.9940    0.9887    0.9940    0.0003    0.0010</w:t>
      </w:r>
    </w:p>
    <w:p w:rsidR="004D6513" w:rsidRPr="00193A4A" w:rsidRDefault="004D6513" w:rsidP="00193A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лабораторной работы №13</w:t>
      </w:r>
    </w:p>
    <w:p w:rsidR="004D6513" w:rsidRPr="00E52CE4" w:rsidRDefault="004D6513" w:rsidP="004D6513">
      <w:pPr>
        <w:jc w:val="both"/>
      </w:pPr>
      <w:r>
        <w:rPr>
          <w:rFonts w:ascii="Times New Roman" w:eastAsia="Times New Roman" w:hAnsi="Times New Roman"/>
          <w:sz w:val="28"/>
          <w:szCs w:val="28"/>
        </w:rPr>
        <w:t>Решить</w:t>
      </w:r>
      <w:r w:rsidRPr="38614B22">
        <w:rPr>
          <w:rFonts w:ascii="Times New Roman" w:eastAsia="Times New Roman" w:hAnsi="Times New Roman"/>
          <w:sz w:val="28"/>
          <w:szCs w:val="28"/>
        </w:rPr>
        <w:t xml:space="preserve"> систему дифференциальных уравнений методами </w:t>
      </w:r>
      <w:r>
        <w:rPr>
          <w:rFonts w:ascii="Times New Roman" w:eastAsia="Times New Roman" w:hAnsi="Times New Roman"/>
          <w:sz w:val="28"/>
          <w:szCs w:val="28"/>
        </w:rPr>
        <w:t>Эйлера и Рунге-Кутты. Определить</w:t>
      </w:r>
      <w:r w:rsidRPr="38614B22">
        <w:rPr>
          <w:rFonts w:ascii="Times New Roman" w:eastAsia="Times New Roman" w:hAnsi="Times New Roman"/>
          <w:sz w:val="28"/>
          <w:szCs w:val="28"/>
        </w:rPr>
        <w:t xml:space="preserve"> погрешность расчетного значения переменной y для каждого из методов, использовав формулу:</w:t>
      </w:r>
    </w:p>
    <w:p w:rsidR="004D6513" w:rsidRDefault="004D6513" w:rsidP="004D6513">
      <w:pPr>
        <w:jc w:val="both"/>
      </w:pPr>
      <w:r>
        <w:rPr>
          <w:noProof/>
        </w:rPr>
        <w:drawing>
          <wp:inline distT="0" distB="0" distL="0" distR="0" wp14:anchorId="0C3299E0" wp14:editId="0C45CB51">
            <wp:extent cx="1390650" cy="47695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13" w:rsidRDefault="004D6513" w:rsidP="004D6513">
      <w:pPr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sz w:val="28"/>
          <w:szCs w:val="28"/>
        </w:rPr>
        <w:drawing>
          <wp:inline distT="0" distB="0" distL="0" distR="0" wp14:anchorId="0A54FBB4" wp14:editId="662BEDD5">
            <wp:extent cx="5940425" cy="5880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513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Эйлера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_4_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, dy1, dy2, ya1, ya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f := right_parts(x, y1, y2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1 := y1 + h * f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2 := y2 + h * f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1 :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2 :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1 := abs((y1 - ya1) / (ya1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2 := abs((y2 - ya2) / (ya2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Х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FB3169" w:rsidRPr="00FB3169" w:rsidRDefault="00FB3169" w:rsidP="004D651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b/>
          <w:sz w:val="28"/>
          <w:szCs w:val="28"/>
        </w:rPr>
        <w:t>Ответ:</w:t>
      </w:r>
    </w:p>
    <w:p w:rsidR="00FB3169" w:rsidRP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ru-RU"/>
        </w:rPr>
        <w:t>Х</w:t>
      </w: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    Y1         Y2       Y1a      Y2a        dY1       dY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0.0000    1.0000   -2.0000    0.0000    0.0000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1.5000   -1.9000    1.5142   -1.8802    0.9348    1.054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2.0300   -1.7600    2.0531   -1.7216    1.1274    2.2307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2.5850   -1.5810    2.6116   -1.5258    1.0182    3.616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3.1597   -1.3644    3.1839   -1.2948    0.7603    5.373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 3.7486   -1.1120    3.7644   -1.0309    0.4205    7.8654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4.3458   -0.8259    4.3472   -0.7367    0.0323   12.1129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 4.9456   -0.5088    4.9266   -0.4152    0.3858   22.5487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5.5419   -0.1633    5.4967   -0.0695    0.8227  135.1045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 6.1287    0.2072    6.0518    0.2969    1.2712   30.2118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6.7002    0.5993    6.5864    0.6803    1.7266   11.8948</w:t>
      </w:r>
    </w:p>
    <w:p w:rsidR="00FB3169" w:rsidRPr="004D6513" w:rsidRDefault="00FB3169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Рунге-Кутты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_4_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y1 - y2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, dy1, dy2, ya1, ya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k1, k2, k3, k4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1 := right_parts(x, y1, y2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2 := right_parts(x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3 := right_parts(x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k4 := right_parts(x + h, y1 +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1 := y1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2 := y2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1 :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sin(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2 :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cos(x) + sin(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1 := abs((y1 - ya1) / (ya1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2 := abs((y2 - ya2) / (ya2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Х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FB3169" w:rsidRDefault="00FB3169" w:rsidP="004D6513">
      <w:pPr>
        <w:jc w:val="both"/>
        <w:rPr>
          <w:rFonts w:ascii="Times New Roman" w:hAnsi="Times New Roman"/>
          <w:sz w:val="28"/>
          <w:szCs w:val="28"/>
        </w:rPr>
      </w:pP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b/>
          <w:sz w:val="28"/>
          <w:szCs w:val="28"/>
        </w:rPr>
        <w:t>Ответ:</w:t>
      </w:r>
    </w:p>
    <w:p w:rsidR="00FB3169" w:rsidRP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ru-RU"/>
        </w:rPr>
        <w:t>Х</w:t>
      </w: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    Y1         Y2       Y1a      Y2a        dY1       dY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0.0000    1.0000   -2.0000    0.0000    0.0000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1.5142   -1.8802    1.5142   -1.8802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2.0531   -1.7216    2.0531   -1.7216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2.6116   -1.5258    2.6116   -1.5258    0.0001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3.1839   -1.2948    3.1839   -1.2948    0.0001    0.0001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 3.7644   -1.0309    3.7644   -1.0309    0.0001    0.0001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4.3472   -0.7367    4.3472   -0.7367    0.0001    0.000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 4.9266   -0.4152    4.9266   -0.4152    0.0001    0.0004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5.4967   -0.0695    5.4967   -0.0695    0.0001    0.003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 6.0518    0.2969    6.0518    0.2969    0.0001    0.0009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6.5864    0.6803    6.5864    0.6803    0.0001    0.0005</w:t>
      </w: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_GoBack"/>
      <w:bookmarkEnd w:id="0"/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 xml:space="preserve"> 5 </w:t>
      </w:r>
      <w:r>
        <w:rPr>
          <w:rFonts w:ascii="Times New Roman" w:hAnsi="Times New Roman"/>
          <w:b/>
          <w:color w:val="000000" w:themeColor="text1"/>
          <w:sz w:val="28"/>
          <w:szCs w:val="28"/>
        </w:rPr>
        <w:t>лабораторной работы №13</w:t>
      </w:r>
    </w:p>
    <w:p w:rsidR="004D6513" w:rsidRPr="00E52CE4" w:rsidRDefault="004D6513" w:rsidP="004D6513">
      <w:pPr>
        <w:jc w:val="both"/>
      </w:pPr>
      <w:r>
        <w:rPr>
          <w:rFonts w:ascii="Times New Roman" w:eastAsia="Times New Roman" w:hAnsi="Times New Roman"/>
          <w:sz w:val="28"/>
          <w:szCs w:val="28"/>
        </w:rPr>
        <w:t>Решить</w:t>
      </w:r>
      <w:r w:rsidRPr="38614B22">
        <w:rPr>
          <w:rFonts w:ascii="Times New Roman" w:eastAsia="Times New Roman" w:hAnsi="Times New Roman"/>
          <w:sz w:val="28"/>
          <w:szCs w:val="28"/>
        </w:rPr>
        <w:t xml:space="preserve"> систему дифференциальных уравнений методами </w:t>
      </w:r>
      <w:r>
        <w:rPr>
          <w:rFonts w:ascii="Times New Roman" w:eastAsia="Times New Roman" w:hAnsi="Times New Roman"/>
          <w:sz w:val="28"/>
          <w:szCs w:val="28"/>
        </w:rPr>
        <w:t>Эйлера и Рунге-Кутты. Определить</w:t>
      </w:r>
      <w:r w:rsidRPr="38614B22">
        <w:rPr>
          <w:rFonts w:ascii="Times New Roman" w:eastAsia="Times New Roman" w:hAnsi="Times New Roman"/>
          <w:sz w:val="28"/>
          <w:szCs w:val="28"/>
        </w:rPr>
        <w:t xml:space="preserve"> погрешность расчетного значения переменной y для каждого из методов, использовав формулу:</w:t>
      </w:r>
    </w:p>
    <w:p w:rsidR="004D6513" w:rsidRDefault="004D6513" w:rsidP="004D6513">
      <w:pPr>
        <w:jc w:val="both"/>
      </w:pPr>
      <w:r>
        <w:rPr>
          <w:noProof/>
        </w:rPr>
        <w:drawing>
          <wp:inline distT="0" distB="0" distL="0" distR="0" wp14:anchorId="0C3299E0" wp14:editId="0C45CB51">
            <wp:extent cx="1390650" cy="47695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47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13" w:rsidRDefault="004D6513" w:rsidP="004D6513">
      <w:pPr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sz w:val="28"/>
          <w:szCs w:val="28"/>
        </w:rPr>
        <w:drawing>
          <wp:inline distT="0" distB="0" distL="0" distR="0" wp14:anchorId="6815D463" wp14:editId="7F886DC1">
            <wp:extent cx="5940425" cy="626110"/>
            <wp:effectExtent l="0" t="0" r="317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6513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Эйлера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_5_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-y1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5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y1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yler_method(start_x, stop_x, h, start_y1, start_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, dy1, dy2, ya1, ya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 := start_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f := right_parts(x, y1, y2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1 := y1 + h * f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2 := y2 + h * f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x := x + h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1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ya2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8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x) -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exp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dy1 := abs((y1 - ya1) / (ya1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dy2 := abs((y2 - ya2) / (ya2)) *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Х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eyler_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FB3169" w:rsidRPr="00FB3169" w:rsidRDefault="00FB3169" w:rsidP="004D6513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b/>
          <w:sz w:val="28"/>
          <w:szCs w:val="28"/>
        </w:rPr>
        <w:t>Ответ:</w:t>
      </w:r>
    </w:p>
    <w:p w:rsidR="00FB3169" w:rsidRP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ru-RU"/>
        </w:rPr>
        <w:t>Х</w:t>
      </w: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    Y1         Y2       Y1a      Y2a        dY1       dY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0.0000   13.0000   11.0000    0.0000    0.0000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100   12.3200    9.7600   12.3536    9.8012    0.2720    0.420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200   11.7088    8.6048   11.7713    8.6802    0.5309    0.8681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300   11.1615    7.5270   11.2488    7.6303    0.7761    1.353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400   10.6735    6.5199   10.7820    6.6456    1.0065    1.8904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500   10.2408    5.5772   10.3674    5.7203    1.2215    2.5014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600    9.8595    4.6930   10.0016    4.8492    1.4205    3.221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700    9.5263    3.8621    9.6815    4.0275    1.6033    4.1087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800    9.2379    3.0794    9.4043    3.2507    1.7695    5.2713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900    8.9915    2.3403    9.1675    2.5145    1.9194    6.9285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8.7846    1.6407    8.9688    1.8151    2.0532    9.6095</w:t>
      </w:r>
    </w:p>
    <w:p w:rsidR="00FB3169" w:rsidRPr="004D6513" w:rsidRDefault="00FB3169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</w:p>
    <w:p w:rsid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Рунге-Кутты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13_5_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trix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rr =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_parts(x, y1, 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y1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y1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unge_kutt_method(start_x, stop_x, h, start_y1, start_y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, y1, y2, dy1, dy2, ya1, ya2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k2, k3, k4: arr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runc((stop_x - start_x) / h)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7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x := start_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1 := start_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2 := start_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x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ya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1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dy2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1 := right_parts(x, y1, y2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2 := right_parts(x + h/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/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3 := right_parts(x + h/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 +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/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2 +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*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k4 := right_parts(x + h, y1 +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, y2 +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h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1 := y1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2 := y2 + h /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(k1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2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+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4[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x := x + h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a1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+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exp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ya2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exp(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-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exp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y1 := abs((y1-ya1)/(ya1))*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dy2 := abs((y2-ya2)/(ya2))*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(res: matrix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: 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for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res[i, j]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writel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Х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1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Y2a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1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Y2'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rint_results(runge_kutt_method(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3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1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FB3169" w:rsidRDefault="00FB3169" w:rsidP="004D6513">
      <w:pPr>
        <w:jc w:val="both"/>
        <w:rPr>
          <w:rFonts w:ascii="Times New Roman" w:hAnsi="Times New Roman"/>
          <w:sz w:val="28"/>
          <w:szCs w:val="28"/>
        </w:rPr>
      </w:pPr>
    </w:p>
    <w:p w:rsid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4D6513">
        <w:rPr>
          <w:rFonts w:ascii="Times New Roman" w:hAnsi="Times New Roman"/>
          <w:b/>
          <w:sz w:val="28"/>
          <w:szCs w:val="28"/>
        </w:rPr>
        <w:t>Ответ:</w:t>
      </w:r>
    </w:p>
    <w:p w:rsidR="00FB3169" w:rsidRP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</w:t>
      </w:r>
      <w:r>
        <w:rPr>
          <w:rFonts w:ascii="Courier New" w:hAnsi="Courier New" w:cs="Courier New"/>
          <w:sz w:val="20"/>
          <w:szCs w:val="20"/>
          <w:lang w:eastAsia="ru-RU"/>
        </w:rPr>
        <w:t>Х</w:t>
      </w: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    Y1         Y2       Y1a      Y2a        dY1       dY2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FB3169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0.0000   13.0000   11.0000    0.0000    0.0000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100   12.3536    9.8012   12.3536    9.8012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200   11.7713    8.6802   11.7713    8.6802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300   11.2488    7.6303   11.2488    7.6303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400   10.7820    6.6456   10.7820    6.6456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500   10.3674    5.7203   10.3674    5.7203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600   10.0016    4.8492   10.0016    4.8492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700    9.6815    4.0275    9.6815    4.0275    0.0000    0.0000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800    9.4043    3.2507    9.4043    3.2507    0.0000    0.0001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900    9.1675    2.5145    9.1675    2.5145    0.0000    0.0001</w:t>
      </w:r>
    </w:p>
    <w:p w:rsidR="00FB3169" w:rsidRDefault="00FB3169" w:rsidP="00FB31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8.9688    1.8151    8.9688    1.8151    0.0000    0.0001</w:t>
      </w:r>
    </w:p>
    <w:p w:rsidR="00FB3169" w:rsidRDefault="00FB3169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513" w:rsidRPr="004D6513" w:rsidRDefault="004D6513" w:rsidP="004D65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4D6513" w:rsidRPr="004D6513" w:rsidRDefault="004D6513" w:rsidP="004D6513">
      <w:pPr>
        <w:jc w:val="both"/>
        <w:rPr>
          <w:rFonts w:ascii="Times New Roman" w:hAnsi="Times New Roman"/>
          <w:sz w:val="28"/>
          <w:szCs w:val="28"/>
        </w:rPr>
      </w:pPr>
    </w:p>
    <w:p w:rsid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4D6513" w:rsidRPr="004D6513" w:rsidRDefault="004D6513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311E30" w:rsidRPr="004D6513" w:rsidRDefault="00311E30" w:rsidP="004D651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B408F0">
        <w:rPr>
          <w:rFonts w:ascii="Times New Roman" w:hAnsi="Times New Roman"/>
          <w:b/>
          <w:color w:val="000000" w:themeColor="text1"/>
          <w:sz w:val="28"/>
          <w:szCs w:val="28"/>
        </w:rPr>
        <w:t>Выводы</w:t>
      </w:r>
    </w:p>
    <w:p w:rsidR="00EB7343" w:rsidRPr="00311E30" w:rsidRDefault="00EB7343" w:rsidP="00EB734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лабораторной работы были изучены способы решения обыкновенных дифференциальных уравнений с помощью написания программ. Также определено, что метод Рунге-Кутты является более точным, в соответствии с погрешностью, высчитанной в каждой из программ.</w:t>
      </w:r>
    </w:p>
    <w:p w:rsidR="00311E30" w:rsidRPr="00B408F0" w:rsidRDefault="00311E30" w:rsidP="00F7654A">
      <w:p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311E30" w:rsidRPr="00B408F0" w:rsidSect="003A0CAE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809" w:rsidRDefault="004F1809" w:rsidP="003A0CAE">
      <w:pPr>
        <w:spacing w:after="0" w:line="240" w:lineRule="auto"/>
      </w:pPr>
      <w:r>
        <w:separator/>
      </w:r>
    </w:p>
  </w:endnote>
  <w:endnote w:type="continuationSeparator" w:id="0">
    <w:p w:rsidR="004F1809" w:rsidRDefault="004F180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193A4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809" w:rsidRDefault="004F1809" w:rsidP="003A0CAE">
      <w:pPr>
        <w:spacing w:after="0" w:line="240" w:lineRule="auto"/>
      </w:pPr>
      <w:r>
        <w:separator/>
      </w:r>
    </w:p>
  </w:footnote>
  <w:footnote w:type="continuationSeparator" w:id="0">
    <w:p w:rsidR="004F1809" w:rsidRDefault="004F180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54pt;height:26.25pt;visibility:visible" o:bullet="t">
        <v:imagedata r:id="rId1" o:title=""/>
      </v:shape>
    </w:pict>
  </w:numPicBullet>
  <w:abstractNum w:abstractNumId="0" w15:restartNumberingAfterBreak="0">
    <w:nsid w:val="016069A0"/>
    <w:multiLevelType w:val="hybridMultilevel"/>
    <w:tmpl w:val="F6500880"/>
    <w:lvl w:ilvl="0" w:tplc="78C0F6E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plc="0DCA627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75AC93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64B34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548E8F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5E22E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ED27CD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5B83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0884CA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55D01"/>
    <w:multiLevelType w:val="hybridMultilevel"/>
    <w:tmpl w:val="8F18FAD0"/>
    <w:lvl w:ilvl="0" w:tplc="F926F0DA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C9725C4"/>
    <w:multiLevelType w:val="hybridMultilevel"/>
    <w:tmpl w:val="2AC08B70"/>
    <w:lvl w:ilvl="0" w:tplc="B4409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6AF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3463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4E8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0E2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B0D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48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8A08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D85C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6" w15:restartNumberingAfterBreak="0">
    <w:nsid w:val="164039C0"/>
    <w:multiLevelType w:val="hybridMultilevel"/>
    <w:tmpl w:val="532C4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04EDD"/>
    <w:multiLevelType w:val="hybridMultilevel"/>
    <w:tmpl w:val="70F6FA3C"/>
    <w:lvl w:ilvl="0" w:tplc="513A7C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C8E47EC"/>
    <w:multiLevelType w:val="hybridMultilevel"/>
    <w:tmpl w:val="C4EE5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0356641"/>
    <w:multiLevelType w:val="hybridMultilevel"/>
    <w:tmpl w:val="254C5548"/>
    <w:lvl w:ilvl="0" w:tplc="05F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E4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20CB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062A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CEC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091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C46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A58E5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0EE5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7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6CF42AB"/>
    <w:multiLevelType w:val="hybridMultilevel"/>
    <w:tmpl w:val="BEA696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3A1077F"/>
    <w:multiLevelType w:val="hybridMultilevel"/>
    <w:tmpl w:val="061E2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3202A"/>
    <w:multiLevelType w:val="hybridMultilevel"/>
    <w:tmpl w:val="224E60A8"/>
    <w:lvl w:ilvl="0" w:tplc="9B5A6B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CA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E686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6CA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DC5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CD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449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0A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323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5F17D75"/>
    <w:multiLevelType w:val="hybridMultilevel"/>
    <w:tmpl w:val="B0204450"/>
    <w:lvl w:ilvl="0" w:tplc="4846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051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6AAD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7653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E8D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433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C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807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5C8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774314BA"/>
    <w:multiLevelType w:val="hybridMultilevel"/>
    <w:tmpl w:val="4F783278"/>
    <w:lvl w:ilvl="0" w:tplc="CF98943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A5F60ED"/>
    <w:multiLevelType w:val="hybridMultilevel"/>
    <w:tmpl w:val="7402EE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C77E78"/>
    <w:multiLevelType w:val="hybridMultilevel"/>
    <w:tmpl w:val="169E0C0C"/>
    <w:lvl w:ilvl="0" w:tplc="A4BAE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9204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0D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20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9C9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6A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BA3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40ED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0482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BFC3F99"/>
    <w:multiLevelType w:val="hybridMultilevel"/>
    <w:tmpl w:val="75C800A0"/>
    <w:lvl w:ilvl="0" w:tplc="F926F0D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5"/>
  </w:num>
  <w:num w:numId="2">
    <w:abstractNumId w:val="34"/>
  </w:num>
  <w:num w:numId="3">
    <w:abstractNumId w:val="16"/>
  </w:num>
  <w:num w:numId="4">
    <w:abstractNumId w:val="19"/>
  </w:num>
  <w:num w:numId="5">
    <w:abstractNumId w:val="2"/>
  </w:num>
  <w:num w:numId="6">
    <w:abstractNumId w:val="11"/>
  </w:num>
  <w:num w:numId="7">
    <w:abstractNumId w:val="24"/>
  </w:num>
  <w:num w:numId="8">
    <w:abstractNumId w:val="30"/>
  </w:num>
  <w:num w:numId="9">
    <w:abstractNumId w:val="23"/>
  </w:num>
  <w:num w:numId="10">
    <w:abstractNumId w:val="12"/>
  </w:num>
  <w:num w:numId="11">
    <w:abstractNumId w:val="17"/>
  </w:num>
  <w:num w:numId="12">
    <w:abstractNumId w:val="25"/>
  </w:num>
  <w:num w:numId="13">
    <w:abstractNumId w:val="26"/>
  </w:num>
  <w:num w:numId="14">
    <w:abstractNumId w:val="3"/>
  </w:num>
  <w:num w:numId="15">
    <w:abstractNumId w:val="22"/>
  </w:num>
  <w:num w:numId="16">
    <w:abstractNumId w:val="14"/>
  </w:num>
  <w:num w:numId="17">
    <w:abstractNumId w:val="10"/>
  </w:num>
  <w:num w:numId="18">
    <w:abstractNumId w:val="9"/>
  </w:num>
  <w:num w:numId="19">
    <w:abstractNumId w:val="8"/>
  </w:num>
  <w:num w:numId="20">
    <w:abstractNumId w:val="27"/>
  </w:num>
  <w:num w:numId="21">
    <w:abstractNumId w:val="21"/>
  </w:num>
  <w:num w:numId="22">
    <w:abstractNumId w:val="33"/>
  </w:num>
  <w:num w:numId="23">
    <w:abstractNumId w:val="1"/>
  </w:num>
  <w:num w:numId="24">
    <w:abstractNumId w:val="6"/>
  </w:num>
  <w:num w:numId="25">
    <w:abstractNumId w:val="31"/>
  </w:num>
  <w:num w:numId="26">
    <w:abstractNumId w:val="18"/>
  </w:num>
  <w:num w:numId="27">
    <w:abstractNumId w:val="4"/>
  </w:num>
  <w:num w:numId="28">
    <w:abstractNumId w:val="32"/>
  </w:num>
  <w:num w:numId="29">
    <w:abstractNumId w:val="28"/>
  </w:num>
  <w:num w:numId="30">
    <w:abstractNumId w:val="13"/>
  </w:num>
  <w:num w:numId="31">
    <w:abstractNumId w:val="15"/>
  </w:num>
  <w:num w:numId="32">
    <w:abstractNumId w:val="0"/>
  </w:num>
  <w:num w:numId="33">
    <w:abstractNumId w:val="7"/>
  </w:num>
  <w:num w:numId="34">
    <w:abstractNumId w:val="29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3A4A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76138"/>
    <w:rsid w:val="00277ACA"/>
    <w:rsid w:val="002A4C94"/>
    <w:rsid w:val="002B4119"/>
    <w:rsid w:val="002C4198"/>
    <w:rsid w:val="002F047A"/>
    <w:rsid w:val="00311E30"/>
    <w:rsid w:val="003142F8"/>
    <w:rsid w:val="0031789F"/>
    <w:rsid w:val="003233F2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16F6"/>
    <w:rsid w:val="004B19CF"/>
    <w:rsid w:val="004B6313"/>
    <w:rsid w:val="004B78A6"/>
    <w:rsid w:val="004D6513"/>
    <w:rsid w:val="004E28E7"/>
    <w:rsid w:val="004E422B"/>
    <w:rsid w:val="004E474F"/>
    <w:rsid w:val="004E7D65"/>
    <w:rsid w:val="004F1809"/>
    <w:rsid w:val="005109EE"/>
    <w:rsid w:val="00517BCC"/>
    <w:rsid w:val="005602C2"/>
    <w:rsid w:val="00565A52"/>
    <w:rsid w:val="00576AEB"/>
    <w:rsid w:val="005865AD"/>
    <w:rsid w:val="005E25B7"/>
    <w:rsid w:val="005E48FC"/>
    <w:rsid w:val="005F1665"/>
    <w:rsid w:val="00620B23"/>
    <w:rsid w:val="00627B45"/>
    <w:rsid w:val="0065534C"/>
    <w:rsid w:val="00671377"/>
    <w:rsid w:val="006A5D15"/>
    <w:rsid w:val="006B3116"/>
    <w:rsid w:val="006C309C"/>
    <w:rsid w:val="006C6471"/>
    <w:rsid w:val="006E4256"/>
    <w:rsid w:val="006E5C2F"/>
    <w:rsid w:val="006E728A"/>
    <w:rsid w:val="00710E56"/>
    <w:rsid w:val="00740CC4"/>
    <w:rsid w:val="00770510"/>
    <w:rsid w:val="00780988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235A4"/>
    <w:rsid w:val="009979E9"/>
    <w:rsid w:val="009B50BD"/>
    <w:rsid w:val="009D2514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12BF"/>
    <w:rsid w:val="00B24AB5"/>
    <w:rsid w:val="00B40883"/>
    <w:rsid w:val="00B408F0"/>
    <w:rsid w:val="00B52FD6"/>
    <w:rsid w:val="00B5456A"/>
    <w:rsid w:val="00B641A7"/>
    <w:rsid w:val="00B75598"/>
    <w:rsid w:val="00B97EB1"/>
    <w:rsid w:val="00BA4E02"/>
    <w:rsid w:val="00BD56F4"/>
    <w:rsid w:val="00C36D68"/>
    <w:rsid w:val="00C4615D"/>
    <w:rsid w:val="00C514B6"/>
    <w:rsid w:val="00C776C5"/>
    <w:rsid w:val="00C81AC9"/>
    <w:rsid w:val="00C827FF"/>
    <w:rsid w:val="00C82EB1"/>
    <w:rsid w:val="00C8316A"/>
    <w:rsid w:val="00CA651A"/>
    <w:rsid w:val="00CA6F9F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C7E0E"/>
    <w:rsid w:val="00DF6C79"/>
    <w:rsid w:val="00E11E50"/>
    <w:rsid w:val="00E33F70"/>
    <w:rsid w:val="00E54A81"/>
    <w:rsid w:val="00E72922"/>
    <w:rsid w:val="00E8266D"/>
    <w:rsid w:val="00E85D7D"/>
    <w:rsid w:val="00E9411F"/>
    <w:rsid w:val="00EA20B3"/>
    <w:rsid w:val="00EB7343"/>
    <w:rsid w:val="00ED5BC5"/>
    <w:rsid w:val="00F0162D"/>
    <w:rsid w:val="00F04FA7"/>
    <w:rsid w:val="00F27ABF"/>
    <w:rsid w:val="00F3285F"/>
    <w:rsid w:val="00F63610"/>
    <w:rsid w:val="00F7654A"/>
    <w:rsid w:val="00F84A33"/>
    <w:rsid w:val="00FB308B"/>
    <w:rsid w:val="00FB3169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0DB2C"/>
  <w15:docId w15:val="{47C1CE31-5193-4BC7-8FAE-FF059001C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6513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customStyle="1" w:styleId="sc91">
    <w:name w:val="sc91"/>
    <w:basedOn w:val="a0"/>
    <w:rsid w:val="00DC7E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DC7E0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DC7E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DC7E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DC7E0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a0"/>
    <w:rsid w:val="00620B2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4B19C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2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9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4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4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4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0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14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3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401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80E5A8-7875-4EB5-B2C8-3756A7F80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4599</Words>
  <Characters>22123</Characters>
  <Application>Microsoft Office Word</Application>
  <DocSecurity>0</DocSecurity>
  <Lines>1106</Lines>
  <Paragraphs>10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2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ихаил Корниенко</cp:lastModifiedBy>
  <cp:revision>5</cp:revision>
  <cp:lastPrinted>2014-09-08T08:04:00Z</cp:lastPrinted>
  <dcterms:created xsi:type="dcterms:W3CDTF">2020-06-11T16:23:00Z</dcterms:created>
  <dcterms:modified xsi:type="dcterms:W3CDTF">2020-06-11T16:29:00Z</dcterms:modified>
</cp:coreProperties>
</file>